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1C9C5BC0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 w:rsidR="004231DC">
        <w:rPr>
          <w:rFonts w:cs="B Nazanin" w:hint="cs"/>
          <w:i w:val="0"/>
          <w:iCs w:val="0"/>
          <w:sz w:val="30"/>
          <w:szCs w:val="30"/>
          <w:rtl/>
          <w:lang w:bidi="fa-IR"/>
        </w:rPr>
        <w:t>ششمین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 استان همدان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55646253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EC407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استان همدان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9803B5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</w:t>
      </w:r>
      <w:r w:rsidR="004231DC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4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1F0FA1C" w:rsidR="00DA018D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B7C62F" w14:textId="77777777" w:rsidR="009803B5" w:rsidRPr="00944D32" w:rsidRDefault="009803B5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</w:p>
    <w:p w14:paraId="2D0F90E6" w14:textId="793AD3E2" w:rsidR="00DA018D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کد ملی:                                     </w:t>
      </w:r>
      <w:r w:rsidR="00CD135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شماره موبایل :</w:t>
      </w:r>
    </w:p>
    <w:p w14:paraId="60DF8AFF" w14:textId="77777777" w:rsidR="009803B5" w:rsidRPr="00A9181B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6C11CA9C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="004231DC">
        <w:rPr>
          <w:rFonts w:cs="B Nazanin" w:hint="cs"/>
          <w:sz w:val="22"/>
          <w:szCs w:val="22"/>
          <w:rtl/>
          <w:lang w:bidi="fa-IR"/>
        </w:rPr>
        <w:t>: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AE44940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2DB1CAE" w14:textId="4AE7FF93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144855E" w14:textId="7CBD2E41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00A45BEB" w14:textId="77777777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4"/>
        <w:gridCol w:w="2878"/>
        <w:gridCol w:w="288"/>
        <w:gridCol w:w="388"/>
        <w:gridCol w:w="440"/>
        <w:gridCol w:w="320"/>
        <w:gridCol w:w="1856"/>
        <w:gridCol w:w="1346"/>
        <w:gridCol w:w="1176"/>
        <w:gridCol w:w="1522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85E9750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9803B5">
        <w:rPr>
          <w:rFonts w:cs="B Nazanin" w:hint="cs"/>
          <w:b/>
          <w:bCs/>
          <w:rtl/>
          <w:lang w:bidi="fa-IR"/>
        </w:rPr>
        <w:t xml:space="preserve">: </w:t>
      </w:r>
      <w:r w:rsidR="000623CD">
        <w:rPr>
          <w:rFonts w:cs="B Nazanin" w:hint="cs"/>
          <w:b/>
          <w:bCs/>
          <w:rtl/>
          <w:lang w:bidi="fa-IR"/>
        </w:rPr>
        <w:t>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5FDFD3B1" w:rsidR="00F915B9" w:rsidRDefault="00F915B9" w:rsidP="00D91BCB">
      <w:pPr>
        <w:ind w:firstLine="56"/>
        <w:rPr>
          <w:rFonts w:cs="B Nazanin"/>
          <w:b/>
          <w:bCs/>
          <w:rtl/>
          <w:lang w:bidi="fa-IR"/>
        </w:rPr>
      </w:pPr>
    </w:p>
    <w:p w14:paraId="28C9226A" w14:textId="473A12AD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9EB4C58" w14:textId="72DC891C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184D968" w14:textId="3095235A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647A12DA" w14:textId="77777777" w:rsidR="009803B5" w:rsidRDefault="009803B5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D07A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D226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078957D3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3A000F">
        <w:rPr>
          <w:rFonts w:cs="Times New Roman" w:hint="cs"/>
          <w:sz w:val="22"/>
          <w:szCs w:val="22"/>
          <w:rtl/>
        </w:rPr>
        <w:t xml:space="preserve"> استان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E06E" w14:textId="77777777" w:rsidR="00141692" w:rsidRDefault="00141692">
      <w:r>
        <w:separator/>
      </w:r>
    </w:p>
  </w:endnote>
  <w:endnote w:type="continuationSeparator" w:id="0">
    <w:p w14:paraId="0BCBC873" w14:textId="77777777" w:rsidR="00141692" w:rsidRDefault="0014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E4BB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B078" w14:textId="77777777" w:rsidR="00141692" w:rsidRDefault="00141692">
      <w:r>
        <w:separator/>
      </w:r>
    </w:p>
  </w:footnote>
  <w:footnote w:type="continuationSeparator" w:id="0">
    <w:p w14:paraId="1C661FC9" w14:textId="77777777" w:rsidR="00141692" w:rsidRDefault="0014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1692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00F"/>
    <w:rsid w:val="003A0B6A"/>
    <w:rsid w:val="003B3CF8"/>
    <w:rsid w:val="003B53DD"/>
    <w:rsid w:val="003C438B"/>
    <w:rsid w:val="003E1E6C"/>
    <w:rsid w:val="003E4BBE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31DC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1E38"/>
    <w:rsid w:val="00824C8A"/>
    <w:rsid w:val="00825860"/>
    <w:rsid w:val="00826590"/>
    <w:rsid w:val="008273CD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803B5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E4A52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A3BA6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600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827E5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049A2-BE30-425E-99D2-E1EA8C9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2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dear user</cp:lastModifiedBy>
  <cp:revision>2</cp:revision>
  <cp:lastPrinted>2021-11-10T07:11:00Z</cp:lastPrinted>
  <dcterms:created xsi:type="dcterms:W3CDTF">2025-10-29T07:44:00Z</dcterms:created>
  <dcterms:modified xsi:type="dcterms:W3CDTF">2025-10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